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6252" w14:textId="604A20F1" w:rsidR="004109F0" w:rsidRPr="00C55E63" w:rsidRDefault="00427C1E" w:rsidP="006F15E1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C55E63">
        <w:rPr>
          <w:rFonts w:ascii="Arial" w:hAnsi="Arial" w:cs="Arial"/>
          <w:b/>
          <w:bCs/>
          <w:sz w:val="56"/>
          <w:szCs w:val="56"/>
        </w:rPr>
        <w:t>TREE – ÁRVORE</w:t>
      </w:r>
    </w:p>
    <w:p w14:paraId="640480B0" w14:textId="342001D6" w:rsidR="006F15E1" w:rsidRDefault="006F15E1" w:rsidP="006F15E1">
      <w:pPr>
        <w:jc w:val="center"/>
      </w:pPr>
    </w:p>
    <w:p w14:paraId="5EC4428F" w14:textId="35E7BA78" w:rsidR="00427C1E" w:rsidRPr="00C55E63" w:rsidRDefault="001446A9">
      <w:pPr>
        <w:rPr>
          <w:rFonts w:ascii="Times New Roman" w:hAnsi="Times New Roman" w:cs="Times New Roman"/>
          <w:sz w:val="24"/>
          <w:szCs w:val="24"/>
        </w:rPr>
      </w:pPr>
      <w:r w:rsidRPr="00C55E63">
        <w:rPr>
          <w:rFonts w:ascii="Times New Roman" w:hAnsi="Times New Roman" w:cs="Times New Roman"/>
          <w:sz w:val="24"/>
          <w:szCs w:val="24"/>
        </w:rPr>
        <w:t>Caminha Absoluto / Caminho Relativo</w:t>
      </w:r>
    </w:p>
    <w:p w14:paraId="34565042" w14:textId="5C31FF16" w:rsidR="001446A9" w:rsidRPr="00C55E63" w:rsidRDefault="001446A9">
      <w:pPr>
        <w:rPr>
          <w:rFonts w:ascii="Times New Roman" w:hAnsi="Times New Roman" w:cs="Times New Roman"/>
          <w:sz w:val="24"/>
          <w:szCs w:val="24"/>
        </w:rPr>
      </w:pPr>
      <w:r w:rsidRPr="00C55E63">
        <w:rPr>
          <w:rFonts w:ascii="Times New Roman" w:hAnsi="Times New Roman" w:cs="Times New Roman"/>
          <w:sz w:val="24"/>
          <w:szCs w:val="24"/>
        </w:rPr>
        <w:t>. é o ponteiro do próprio diretório</w:t>
      </w:r>
    </w:p>
    <w:p w14:paraId="0CBF709E" w14:textId="0513E250" w:rsidR="001446A9" w:rsidRPr="00C55E63" w:rsidRDefault="00B7671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0B8CC5" wp14:editId="2AD47334">
                <wp:simplePos x="0" y="0"/>
                <wp:positionH relativeFrom="column">
                  <wp:posOffset>5546789</wp:posOffset>
                </wp:positionH>
                <wp:positionV relativeFrom="paragraph">
                  <wp:posOffset>22225</wp:posOffset>
                </wp:positionV>
                <wp:extent cx="522514" cy="230521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230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B4C23" w14:textId="77777777" w:rsidR="00B76710" w:rsidRDefault="00B76710" w:rsidP="00427C1E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FA46A8">
                              <w:rPr>
                                <w:b/>
                                <w:bCs/>
                                <w:color w:val="FF0000"/>
                              </w:rPr>
                              <w:t>RAIZ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B8CC5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436.75pt;margin-top:1.75pt;width:41.15pt;height:1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" filled="f" stroked="f" strokeweight=".5pt">
                <v:fill o:detectmouseclick="t"/>
                <v:textbox>
                  <w:txbxContent>
                    <w:p w14:paraId="0BAB4C23" w14:textId="77777777" w:rsidR="00B76710" w:rsidRDefault="00B76710" w:rsidP="00427C1E">
                      <w:pPr>
                        <w:jc w:val="center"/>
                      </w:pPr>
                      <w:r>
                        <w:t>(</w:t>
                      </w:r>
                      <w:r w:rsidRPr="00FA46A8">
                        <w:rPr>
                          <w:b/>
                          <w:bCs/>
                          <w:color w:val="FF0000"/>
                        </w:rPr>
                        <w:t>RAIZ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446A9" w:rsidRPr="00C55E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2AE71" wp14:editId="6D7C30BF">
                <wp:simplePos x="0" y="0"/>
                <wp:positionH relativeFrom="column">
                  <wp:posOffset>4110990</wp:posOffset>
                </wp:positionH>
                <wp:positionV relativeFrom="paragraph">
                  <wp:posOffset>15240</wp:posOffset>
                </wp:positionV>
                <wp:extent cx="1400175" cy="27622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83AD6" w14:textId="77F7E312" w:rsidR="00427C1E" w:rsidRDefault="00427C1E" w:rsidP="00427C1E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2AE71" id="Retângulo 1" o:spid="_x0000_s1027" style="position:absolute;margin-left:323.7pt;margin-top:1.2pt;width:11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" fillcolor="white [3201]" strokecolor="#70ad47 [3209]" strokeweight="1pt">
                <v:textbox>
                  <w:txbxContent>
                    <w:p w14:paraId="00883AD6" w14:textId="77F7E312" w:rsidR="00427C1E" w:rsidRDefault="00427C1E" w:rsidP="00427C1E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ect>
            </w:pict>
          </mc:Fallback>
        </mc:AlternateContent>
      </w:r>
      <w:r w:rsidR="001446A9" w:rsidRPr="00C55E63">
        <w:rPr>
          <w:rFonts w:ascii="Times New Roman" w:hAnsi="Times New Roman" w:cs="Times New Roman"/>
          <w:sz w:val="24"/>
          <w:szCs w:val="24"/>
        </w:rPr>
        <w:t>.. é o ponteiro do diretório PAI</w:t>
      </w:r>
    </w:p>
    <w:p w14:paraId="72B6DAC6" w14:textId="78F7183B" w:rsidR="00427C1E" w:rsidRDefault="00C254B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513864" wp14:editId="26CD73B2">
                <wp:simplePos x="0" y="0"/>
                <wp:positionH relativeFrom="column">
                  <wp:posOffset>4824730</wp:posOffset>
                </wp:positionH>
                <wp:positionV relativeFrom="paragraph">
                  <wp:posOffset>25400</wp:posOffset>
                </wp:positionV>
                <wp:extent cx="0" cy="419100"/>
                <wp:effectExtent l="76200" t="0" r="57150" b="5715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8FC9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0" o:spid="_x0000_s1026" type="#_x0000_t32" style="position:absolute;margin-left:379.9pt;margin-top:2pt;width:0;height:3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KGtwEAAMoDAAAOAAAAZHJzL2Uyb0RvYy54bWysU8uO1DAQvCPxD5bvTJIVQh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61B7CA" wp14:editId="62C21FB8">
                <wp:simplePos x="0" y="0"/>
                <wp:positionH relativeFrom="column">
                  <wp:posOffset>2519680</wp:posOffset>
                </wp:positionH>
                <wp:positionV relativeFrom="paragraph">
                  <wp:posOffset>2549525</wp:posOffset>
                </wp:positionV>
                <wp:extent cx="0" cy="247650"/>
                <wp:effectExtent l="76200" t="0" r="57150" b="57150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1FB5D" id="Conector de Seta Reta 49" o:spid="_x0000_s1026" type="#_x0000_t32" style="position:absolute;margin-left:198.4pt;margin-top:200.75pt;width:0;height:19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669066" wp14:editId="57E4BC64">
                <wp:simplePos x="0" y="0"/>
                <wp:positionH relativeFrom="column">
                  <wp:posOffset>2108835</wp:posOffset>
                </wp:positionH>
                <wp:positionV relativeFrom="paragraph">
                  <wp:posOffset>2797175</wp:posOffset>
                </wp:positionV>
                <wp:extent cx="826044" cy="0"/>
                <wp:effectExtent l="0" t="0" r="0" b="0"/>
                <wp:wrapNone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0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C75120" id="Conector reto 45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05pt,220.25pt" to="231.1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1395DA" wp14:editId="785C2084">
                <wp:simplePos x="0" y="0"/>
                <wp:positionH relativeFrom="column">
                  <wp:posOffset>2462530</wp:posOffset>
                </wp:positionH>
                <wp:positionV relativeFrom="paragraph">
                  <wp:posOffset>1635125</wp:posOffset>
                </wp:positionV>
                <wp:extent cx="0" cy="304800"/>
                <wp:effectExtent l="76200" t="0" r="57150" b="5715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369A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1" o:spid="_x0000_s1026" type="#_x0000_t32" style="position:absolute;margin-left:193.9pt;margin-top:128.75pt;width:0;height:2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9915F6" wp14:editId="0B666C6B">
                <wp:simplePos x="0" y="0"/>
                <wp:positionH relativeFrom="column">
                  <wp:posOffset>309880</wp:posOffset>
                </wp:positionH>
                <wp:positionV relativeFrom="paragraph">
                  <wp:posOffset>1635125</wp:posOffset>
                </wp:positionV>
                <wp:extent cx="0" cy="257175"/>
                <wp:effectExtent l="76200" t="0" r="57150" b="4762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B8357" id="Conector de Seta Reta 40" o:spid="_x0000_s1026" type="#_x0000_t32" style="position:absolute;margin-left:24.4pt;margin-top:128.75pt;width:0;height:20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CC84C4" wp14:editId="27EED0CD">
                <wp:simplePos x="0" y="0"/>
                <wp:positionH relativeFrom="column">
                  <wp:posOffset>7672705</wp:posOffset>
                </wp:positionH>
                <wp:positionV relativeFrom="paragraph">
                  <wp:posOffset>720725</wp:posOffset>
                </wp:positionV>
                <wp:extent cx="0" cy="285750"/>
                <wp:effectExtent l="76200" t="0" r="57150" b="5715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93CF5" id="Conector de Seta Reta 39" o:spid="_x0000_s1026" type="#_x0000_t32" style="position:absolute;margin-left:604.15pt;margin-top:56.75pt;width:0;height:2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B56040" wp14:editId="3DADCCB6">
                <wp:simplePos x="0" y="0"/>
                <wp:positionH relativeFrom="column">
                  <wp:posOffset>176530</wp:posOffset>
                </wp:positionH>
                <wp:positionV relativeFrom="paragraph">
                  <wp:posOffset>1892300</wp:posOffset>
                </wp:positionV>
                <wp:extent cx="0" cy="400050"/>
                <wp:effectExtent l="76200" t="0" r="57150" b="571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EA5BA" id="Conector de Seta Reta 35" o:spid="_x0000_s1026" type="#_x0000_t32" style="position:absolute;margin-left:13.9pt;margin-top:149pt;width:0;height:3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068047" wp14:editId="432198D3">
                <wp:simplePos x="0" y="0"/>
                <wp:positionH relativeFrom="column">
                  <wp:posOffset>5072380</wp:posOffset>
                </wp:positionH>
                <wp:positionV relativeFrom="paragraph">
                  <wp:posOffset>1006475</wp:posOffset>
                </wp:positionV>
                <wp:extent cx="0" cy="285750"/>
                <wp:effectExtent l="76200" t="0" r="57150" b="5715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EC9DB" id="Conector de Seta Reta 32" o:spid="_x0000_s1026" type="#_x0000_t32" style="position:absolute;margin-left:399.4pt;margin-top:79.25pt;width:0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4E902D" wp14:editId="7AD761DB">
                <wp:simplePos x="0" y="0"/>
                <wp:positionH relativeFrom="column">
                  <wp:posOffset>4948555</wp:posOffset>
                </wp:positionH>
                <wp:positionV relativeFrom="paragraph">
                  <wp:posOffset>720725</wp:posOffset>
                </wp:positionV>
                <wp:extent cx="0" cy="285750"/>
                <wp:effectExtent l="76200" t="0" r="57150" b="5715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8B175" id="Conector de Seta Reta 30" o:spid="_x0000_s1026" type="#_x0000_t32" style="position:absolute;margin-left:389.65pt;margin-top:56.75pt;width:0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2B98D7" wp14:editId="7CB5A908">
                <wp:simplePos x="0" y="0"/>
                <wp:positionH relativeFrom="column">
                  <wp:posOffset>738505</wp:posOffset>
                </wp:positionH>
                <wp:positionV relativeFrom="paragraph">
                  <wp:posOffset>720725</wp:posOffset>
                </wp:positionV>
                <wp:extent cx="0" cy="342900"/>
                <wp:effectExtent l="76200" t="0" r="76200" b="571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4883B" id="Conector de Seta Reta 27" o:spid="_x0000_s1026" type="#_x0000_t32" style="position:absolute;margin-left:58.15pt;margin-top:56.75pt;width:0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43D5A2" wp14:editId="2AF745DA">
                <wp:simplePos x="0" y="0"/>
                <wp:positionH relativeFrom="column">
                  <wp:posOffset>309880</wp:posOffset>
                </wp:positionH>
                <wp:positionV relativeFrom="paragraph">
                  <wp:posOffset>1063625</wp:posOffset>
                </wp:positionV>
                <wp:extent cx="1609725" cy="0"/>
                <wp:effectExtent l="0" t="0" r="0" b="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31266" id="Conector reto 2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pt,83.75pt" to="151.1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70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80D24A" wp14:editId="57596C5B">
                <wp:simplePos x="0" y="0"/>
                <wp:positionH relativeFrom="column">
                  <wp:posOffset>6863080</wp:posOffset>
                </wp:positionH>
                <wp:positionV relativeFrom="paragraph">
                  <wp:posOffset>1006475</wp:posOffset>
                </wp:positionV>
                <wp:extent cx="1609725" cy="0"/>
                <wp:effectExtent l="0" t="0" r="0" b="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DDB0B" id="Conector reto 2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4pt,79.25pt" to="667.1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70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455A46" wp14:editId="67DC90DC">
                <wp:simplePos x="0" y="0"/>
                <wp:positionH relativeFrom="column">
                  <wp:posOffset>4177030</wp:posOffset>
                </wp:positionH>
                <wp:positionV relativeFrom="paragraph">
                  <wp:posOffset>1006475</wp:posOffset>
                </wp:positionV>
                <wp:extent cx="1609725" cy="0"/>
                <wp:effectExtent l="0" t="0" r="0" b="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B0609" id="Conector reto 2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pt,79.25pt" to="455.6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70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3FDD3A" wp14:editId="5368189A">
                <wp:simplePos x="0" y="0"/>
                <wp:positionH relativeFrom="column">
                  <wp:posOffset>3891915</wp:posOffset>
                </wp:positionH>
                <wp:positionV relativeFrom="paragraph">
                  <wp:posOffset>1290955</wp:posOffset>
                </wp:positionV>
                <wp:extent cx="609600" cy="276225"/>
                <wp:effectExtent l="0" t="0" r="19050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088C7" w14:textId="09FCD08A" w:rsidR="006F15E1" w:rsidRDefault="006F15E1" w:rsidP="00427C1E">
                            <w:pPr>
                              <w:jc w:val="center"/>
                            </w:pPr>
                            <w:r>
                              <w:t>Ví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FDD3A" id="Retângulo 11" o:spid="_x0000_s1028" style="position:absolute;margin-left:306.45pt;margin-top:101.65pt;width:48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" fillcolor="white [3201]" strokecolor="#70ad47 [3209]" strokeweight="1pt">
                <v:textbox>
                  <w:txbxContent>
                    <w:p w14:paraId="200088C7" w14:textId="09FCD08A" w:rsidR="006F15E1" w:rsidRDefault="006F15E1" w:rsidP="00427C1E">
                      <w:pPr>
                        <w:jc w:val="center"/>
                      </w:pPr>
                      <w:r>
                        <w:t>Vídeo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42BF4A" wp14:editId="3F7A56FE">
                <wp:simplePos x="0" y="0"/>
                <wp:positionH relativeFrom="column">
                  <wp:posOffset>1682115</wp:posOffset>
                </wp:positionH>
                <wp:positionV relativeFrom="paragraph">
                  <wp:posOffset>1348105</wp:posOffset>
                </wp:positionV>
                <wp:extent cx="1400175" cy="27622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B50DA" w14:textId="4A7BDEDA" w:rsidR="00427C1E" w:rsidRDefault="00427C1E" w:rsidP="00427C1E">
                            <w:pPr>
                              <w:jc w:val="center"/>
                            </w:pPr>
                            <w:r>
                              <w:t>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2BF4A" id="Retângulo 6" o:spid="_x0000_s1029" style="position:absolute;margin-left:132.45pt;margin-top:106.15pt;width:110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" fillcolor="white [3201]" strokecolor="#70ad47 [3209]" strokeweight="1pt">
                <v:textbox>
                  <w:txbxContent>
                    <w:p w14:paraId="016B50DA" w14:textId="4A7BDEDA" w:rsidR="00427C1E" w:rsidRDefault="00427C1E" w:rsidP="00427C1E">
                      <w:pPr>
                        <w:jc w:val="center"/>
                      </w:pPr>
                      <w:r>
                        <w:t>SO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2C77B" wp14:editId="100C35D8">
                <wp:simplePos x="0" y="0"/>
                <wp:positionH relativeFrom="column">
                  <wp:posOffset>-470535</wp:posOffset>
                </wp:positionH>
                <wp:positionV relativeFrom="paragraph">
                  <wp:posOffset>1367155</wp:posOffset>
                </wp:positionV>
                <wp:extent cx="1400175" cy="27622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0C71F" w14:textId="46D2E2CB" w:rsidR="00427C1E" w:rsidRDefault="00427C1E" w:rsidP="00427C1E">
                            <w:pPr>
                              <w:jc w:val="center"/>
                            </w:pPr>
                            <w:r>
                              <w:t>Lingu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2C77B" id="Retângulo 4" o:spid="_x0000_s1030" style="position:absolute;margin-left:-37.05pt;margin-top:107.65pt;width:110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" fillcolor="white [3201]" strokecolor="#70ad47 [3209]" strokeweight="1pt">
                <v:textbox>
                  <w:txbxContent>
                    <w:p w14:paraId="2920C71F" w14:textId="46D2E2CB" w:rsidR="00427C1E" w:rsidRDefault="00427C1E" w:rsidP="00427C1E">
                      <w:pPr>
                        <w:jc w:val="center"/>
                      </w:pPr>
                      <w:r>
                        <w:t>Linguagem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F43323" wp14:editId="2A83742A">
                <wp:simplePos x="0" y="0"/>
                <wp:positionH relativeFrom="column">
                  <wp:posOffset>5386070</wp:posOffset>
                </wp:positionH>
                <wp:positionV relativeFrom="paragraph">
                  <wp:posOffset>1292225</wp:posOffset>
                </wp:positionV>
                <wp:extent cx="714375" cy="276225"/>
                <wp:effectExtent l="0" t="0" r="28575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24F36" w14:textId="6AD7BCA0" w:rsidR="006F15E1" w:rsidRDefault="006F15E1" w:rsidP="00427C1E">
                            <w:pPr>
                              <w:jc w:val="center"/>
                            </w:pPr>
                            <w:r>
                              <w:t>Sc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43323" id="Retângulo 19" o:spid="_x0000_s1031" style="position:absolute;margin-left:424.1pt;margin-top:101.75pt;width:56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" fillcolor="white [3201]" strokecolor="#70ad47 [3209]" strokeweight="1pt">
                <v:textbox>
                  <w:txbxContent>
                    <w:p w14:paraId="33524F36" w14:textId="6AD7BCA0" w:rsidR="006F15E1" w:rsidRDefault="006F15E1" w:rsidP="00427C1E">
                      <w:pPr>
                        <w:jc w:val="center"/>
                      </w:pPr>
                      <w:r>
                        <w:t>Scanner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134256" wp14:editId="676F0E46">
                <wp:simplePos x="0" y="0"/>
                <wp:positionH relativeFrom="column">
                  <wp:posOffset>4653915</wp:posOffset>
                </wp:positionH>
                <wp:positionV relativeFrom="paragraph">
                  <wp:posOffset>1290955</wp:posOffset>
                </wp:positionV>
                <wp:extent cx="609600" cy="276225"/>
                <wp:effectExtent l="0" t="0" r="19050" b="285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FCDBA" w14:textId="7E5FF8DF" w:rsidR="006F15E1" w:rsidRDefault="006F15E1" w:rsidP="00427C1E">
                            <w:pPr>
                              <w:jc w:val="center"/>
                            </w:pPr>
                            <w:r>
                              <w:t>R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34256" id="Retângulo 18" o:spid="_x0000_s1032" style="position:absolute;margin-left:366.45pt;margin-top:101.65pt;width:48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" fillcolor="white [3201]" strokecolor="#70ad47 [3209]" strokeweight="1pt">
                <v:textbox>
                  <w:txbxContent>
                    <w:p w14:paraId="114FCDBA" w14:textId="7E5FF8DF" w:rsidR="006F15E1" w:rsidRDefault="006F15E1" w:rsidP="00427C1E">
                      <w:pPr>
                        <w:jc w:val="center"/>
                      </w:pPr>
                      <w:r>
                        <w:t>Rede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E839E9" wp14:editId="6C933BEE">
                <wp:simplePos x="0" y="0"/>
                <wp:positionH relativeFrom="column">
                  <wp:posOffset>6654165</wp:posOffset>
                </wp:positionH>
                <wp:positionV relativeFrom="paragraph">
                  <wp:posOffset>1319530</wp:posOffset>
                </wp:positionV>
                <wp:extent cx="609600" cy="276225"/>
                <wp:effectExtent l="0" t="0" r="19050" b="285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99342" w14:textId="54293DF5" w:rsidR="006F15E1" w:rsidRDefault="006F15E1" w:rsidP="00427C1E">
                            <w:pPr>
                              <w:jc w:val="center"/>
                            </w:pPr>
                            <w:r>
                              <w:t>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839E9" id="Retângulo 20" o:spid="_x0000_s1033" style="position:absolute;margin-left:523.95pt;margin-top:103.9pt;width:48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" fillcolor="white [3201]" strokecolor="#70ad47 [3209]" strokeweight="1pt">
                <v:textbox>
                  <w:txbxContent>
                    <w:p w14:paraId="09599342" w14:textId="54293DF5" w:rsidR="006F15E1" w:rsidRDefault="006F15E1" w:rsidP="00427C1E">
                      <w:pPr>
                        <w:jc w:val="center"/>
                      </w:pPr>
                      <w:r>
                        <w:t>SO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B2C9D7" wp14:editId="7C2D2FE4">
                <wp:simplePos x="0" y="0"/>
                <wp:positionH relativeFrom="column">
                  <wp:posOffset>7967980</wp:posOffset>
                </wp:positionH>
                <wp:positionV relativeFrom="paragraph">
                  <wp:posOffset>1320800</wp:posOffset>
                </wp:positionV>
                <wp:extent cx="723900" cy="276225"/>
                <wp:effectExtent l="0" t="0" r="19050" b="285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B6A4" w14:textId="5F6EB1DB" w:rsidR="006F15E1" w:rsidRDefault="006F15E1" w:rsidP="00427C1E">
                            <w:pPr>
                              <w:jc w:val="center"/>
                            </w:pPr>
                            <w:r>
                              <w:t>CÁ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2C9D7" id="Retângulo 21" o:spid="_x0000_s1034" style="position:absolute;margin-left:627.4pt;margin-top:104pt;width:57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" fillcolor="white [3201]" strokecolor="#70ad47 [3209]" strokeweight="1pt">
                <v:textbox>
                  <w:txbxContent>
                    <w:p w14:paraId="62C7B6A4" w14:textId="5F6EB1DB" w:rsidR="006F15E1" w:rsidRDefault="006F15E1" w:rsidP="00427C1E">
                      <w:pPr>
                        <w:jc w:val="center"/>
                      </w:pPr>
                      <w:r>
                        <w:t>CÁCULO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B938C6" wp14:editId="50F1512D">
                <wp:simplePos x="0" y="0"/>
                <wp:positionH relativeFrom="column">
                  <wp:posOffset>-471170</wp:posOffset>
                </wp:positionH>
                <wp:positionV relativeFrom="paragraph">
                  <wp:posOffset>1892300</wp:posOffset>
                </wp:positionV>
                <wp:extent cx="1609725" cy="0"/>
                <wp:effectExtent l="0" t="0" r="0" b="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BE294" id="Conector reto 2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1pt,149pt" to="89.65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70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3CE0F6" wp14:editId="54C3FF31">
                <wp:simplePos x="0" y="0"/>
                <wp:positionH relativeFrom="column">
                  <wp:posOffset>1681480</wp:posOffset>
                </wp:positionH>
                <wp:positionV relativeFrom="paragraph">
                  <wp:posOffset>1873250</wp:posOffset>
                </wp:positionV>
                <wp:extent cx="1609725" cy="0"/>
                <wp:effectExtent l="0" t="0" r="0" b="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B0B38" id="Conector reto 2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pt,147.5pt" to="259.1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70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C8F515" wp14:editId="7E21DE74">
                <wp:simplePos x="0" y="0"/>
                <wp:positionH relativeFrom="column">
                  <wp:posOffset>1948180</wp:posOffset>
                </wp:positionH>
                <wp:positionV relativeFrom="paragraph">
                  <wp:posOffset>3054350</wp:posOffset>
                </wp:positionV>
                <wp:extent cx="723900" cy="27622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F2D00" w14:textId="1812FE3F" w:rsidR="006F15E1" w:rsidRDefault="006F15E1" w:rsidP="00427C1E">
                            <w:pPr>
                              <w:jc w:val="center"/>
                            </w:pPr>
                            <w:r>
                              <w:t>Ubu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8F515" id="Retângulo 16" o:spid="_x0000_s1035" style="position:absolute;margin-left:153.4pt;margin-top:240.5pt;width:57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" fillcolor="white [3201]" strokecolor="#70ad47 [3209]" strokeweight="1pt">
                <v:textbox>
                  <w:txbxContent>
                    <w:p w14:paraId="360F2D00" w14:textId="1812FE3F" w:rsidR="006F15E1" w:rsidRDefault="006F15E1" w:rsidP="00427C1E">
                      <w:pPr>
                        <w:jc w:val="center"/>
                      </w:pPr>
                      <w:r>
                        <w:t>Ubuntu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3DC353" wp14:editId="745FF84E">
                <wp:simplePos x="0" y="0"/>
                <wp:positionH relativeFrom="column">
                  <wp:posOffset>2738755</wp:posOffset>
                </wp:positionH>
                <wp:positionV relativeFrom="paragraph">
                  <wp:posOffset>3054350</wp:posOffset>
                </wp:positionV>
                <wp:extent cx="723900" cy="276225"/>
                <wp:effectExtent l="0" t="0" r="19050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8DDE7" w14:textId="495141F6" w:rsidR="006F15E1" w:rsidRDefault="006F15E1" w:rsidP="00427C1E">
                            <w:pPr>
                              <w:jc w:val="center"/>
                            </w:pPr>
                            <w:proofErr w:type="spellStart"/>
                            <w:r>
                              <w:t>M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DC353" id="Retângulo 17" o:spid="_x0000_s1036" style="position:absolute;margin-left:215.65pt;margin-top:240.5pt;width:57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" fillcolor="white [3201]" strokecolor="#70ad47 [3209]" strokeweight="1pt">
                <v:textbox>
                  <w:txbxContent>
                    <w:p w14:paraId="5FA8DDE7" w14:textId="495141F6" w:rsidR="006F15E1" w:rsidRDefault="006F15E1" w:rsidP="00427C1E">
                      <w:pPr>
                        <w:jc w:val="center"/>
                      </w:pPr>
                      <w:proofErr w:type="spellStart"/>
                      <w:r>
                        <w:t>Mi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9ED41F" wp14:editId="20C5C565">
                <wp:simplePos x="0" y="0"/>
                <wp:positionH relativeFrom="column">
                  <wp:posOffset>-774700</wp:posOffset>
                </wp:positionH>
                <wp:positionV relativeFrom="paragraph">
                  <wp:posOffset>2291080</wp:posOffset>
                </wp:positionV>
                <wp:extent cx="533400" cy="2762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54C4E" w14:textId="2E24832D" w:rsidR="00427C1E" w:rsidRDefault="00427C1E" w:rsidP="00427C1E">
                            <w:pPr>
                              <w:jc w:val="center"/>
                            </w:pPr>
                            <w: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ED41F" id="Retângulo 7" o:spid="_x0000_s1037" style="position:absolute;margin-left:-61pt;margin-top:180.4pt;width:42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" fillcolor="white [3201]" strokecolor="#70ad47 [3209]" strokeweight="1pt">
                <v:textbox>
                  <w:txbxContent>
                    <w:p w14:paraId="3E854C4E" w14:textId="2E24832D" w:rsidR="00427C1E" w:rsidRDefault="00427C1E" w:rsidP="00427C1E">
                      <w:pPr>
                        <w:jc w:val="center"/>
                      </w:pPr>
                      <w:r>
                        <w:t>PHP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E0B4F" wp14:editId="5E326D4F">
                <wp:simplePos x="0" y="0"/>
                <wp:positionH relativeFrom="column">
                  <wp:posOffset>-136525</wp:posOffset>
                </wp:positionH>
                <wp:positionV relativeFrom="paragraph">
                  <wp:posOffset>2272030</wp:posOffset>
                </wp:positionV>
                <wp:extent cx="533400" cy="276225"/>
                <wp:effectExtent l="0" t="0" r="19050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BC644" w14:textId="1BAA68A2" w:rsidR="00427C1E" w:rsidRDefault="00427C1E" w:rsidP="00427C1E">
                            <w:pPr>
                              <w:jc w:val="center"/>
                            </w:pPr>
                            <w: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E0B4F" id="Retângulo 8" o:spid="_x0000_s1038" style="position:absolute;margin-left:-10.75pt;margin-top:178.9pt;width:42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" fillcolor="white [3201]" strokecolor="#70ad47 [3209]" strokeweight="1pt">
                <v:textbox>
                  <w:txbxContent>
                    <w:p w14:paraId="238BC644" w14:textId="1BAA68A2" w:rsidR="00427C1E" w:rsidRDefault="00427C1E" w:rsidP="00427C1E">
                      <w:pPr>
                        <w:jc w:val="center"/>
                      </w:pPr>
                      <w: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C8A934" wp14:editId="4F9863B0">
                <wp:simplePos x="0" y="0"/>
                <wp:positionH relativeFrom="column">
                  <wp:posOffset>529590</wp:posOffset>
                </wp:positionH>
                <wp:positionV relativeFrom="paragraph">
                  <wp:posOffset>2272030</wp:posOffset>
                </wp:positionV>
                <wp:extent cx="609600" cy="276225"/>
                <wp:effectExtent l="0" t="0" r="19050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C5C66" w14:textId="2ADC1D07" w:rsidR="00427C1E" w:rsidRDefault="00427C1E" w:rsidP="00427C1E">
                            <w:pPr>
                              <w:jc w:val="center"/>
                            </w:pPr>
                            <w: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8A934" id="Retângulo 9" o:spid="_x0000_s1039" style="position:absolute;margin-left:41.7pt;margin-top:178.9pt;width:48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" fillcolor="white [3201]" strokecolor="#70ad47 [3209]" strokeweight="1pt">
                <v:textbox>
                  <w:txbxContent>
                    <w:p w14:paraId="7CBC5C66" w14:textId="2ADC1D07" w:rsidR="00427C1E" w:rsidRDefault="00427C1E" w:rsidP="00427C1E">
                      <w:pPr>
                        <w:jc w:val="center"/>
                      </w:pPr>
                      <w:r>
                        <w:t>Python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85D8B" wp14:editId="243537AC">
                <wp:simplePos x="0" y="0"/>
                <wp:positionH relativeFrom="column">
                  <wp:posOffset>2263775</wp:posOffset>
                </wp:positionH>
                <wp:positionV relativeFrom="paragraph">
                  <wp:posOffset>2272030</wp:posOffset>
                </wp:positionV>
                <wp:extent cx="533400" cy="276225"/>
                <wp:effectExtent l="0" t="0" r="19050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74A6C" w14:textId="02DB1ECA" w:rsidR="006F15E1" w:rsidRDefault="006F15E1" w:rsidP="00427C1E">
                            <w:pPr>
                              <w:jc w:val="center"/>
                            </w:pPr>
                            <w: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5D8B" id="Retângulo 14" o:spid="_x0000_s1040" style="position:absolute;margin-left:178.25pt;margin-top:178.9pt;width:42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" fillcolor="white [3201]" strokecolor="#70ad47 [3209]" strokeweight="1pt">
                <v:textbox>
                  <w:txbxContent>
                    <w:p w14:paraId="47174A6C" w14:textId="02DB1ECA" w:rsidR="006F15E1" w:rsidRDefault="006F15E1" w:rsidP="00427C1E">
                      <w:pPr>
                        <w:jc w:val="center"/>
                      </w:pPr>
                      <w:r>
                        <w:t>Linux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F84498" wp14:editId="28A58812">
                <wp:simplePos x="0" y="0"/>
                <wp:positionH relativeFrom="column">
                  <wp:posOffset>3082925</wp:posOffset>
                </wp:positionH>
                <wp:positionV relativeFrom="paragraph">
                  <wp:posOffset>2272030</wp:posOffset>
                </wp:positionV>
                <wp:extent cx="533400" cy="276225"/>
                <wp:effectExtent l="0" t="0" r="19050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E5D65" w14:textId="530974BC" w:rsidR="006F15E1" w:rsidRDefault="006F15E1" w:rsidP="00427C1E">
                            <w:pPr>
                              <w:jc w:val="center"/>
                            </w:pPr>
                            <w:proofErr w:type="spellStart"/>
                            <w:r>
                              <w:t>W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84498" id="Retângulo 15" o:spid="_x0000_s1041" style="position:absolute;margin-left:242.75pt;margin-top:178.9pt;width:42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" fillcolor="white [3201]" strokecolor="#70ad47 [3209]" strokeweight="1pt">
                <v:textbox>
                  <w:txbxContent>
                    <w:p w14:paraId="306E5D65" w14:textId="530974BC" w:rsidR="006F15E1" w:rsidRDefault="006F15E1" w:rsidP="00427C1E">
                      <w:pPr>
                        <w:jc w:val="center"/>
                      </w:pPr>
                      <w:proofErr w:type="spellStart"/>
                      <w:r>
                        <w:t>W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564DC9" wp14:editId="4A224D76">
                <wp:simplePos x="0" y="0"/>
                <wp:positionH relativeFrom="column">
                  <wp:posOffset>1482725</wp:posOffset>
                </wp:positionH>
                <wp:positionV relativeFrom="paragraph">
                  <wp:posOffset>2262505</wp:posOffset>
                </wp:positionV>
                <wp:extent cx="533400" cy="276225"/>
                <wp:effectExtent l="0" t="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0522C" w14:textId="1392E674" w:rsidR="00427C1E" w:rsidRDefault="006F15E1" w:rsidP="00427C1E">
                            <w:pPr>
                              <w:jc w:val="center"/>
                            </w:pPr>
                            <w:r>
                              <w:t>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64DC9" id="Retângulo 10" o:spid="_x0000_s1042" style="position:absolute;margin-left:116.75pt;margin-top:178.15pt;width:42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" fillcolor="white [3201]" strokecolor="#70ad47 [3209]" strokeweight="1pt">
                <v:textbox>
                  <w:txbxContent>
                    <w:p w14:paraId="31F0522C" w14:textId="1392E674" w:rsidR="00427C1E" w:rsidRDefault="006F15E1" w:rsidP="00427C1E">
                      <w:pPr>
                        <w:jc w:val="center"/>
                      </w:pPr>
                      <w:r>
                        <w:t>IOS</w:t>
                      </w:r>
                    </w:p>
                  </w:txbxContent>
                </v:textbox>
              </v:rect>
            </w:pict>
          </mc:Fallback>
        </mc:AlternateContent>
      </w:r>
      <w:r w:rsidR="006F15E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B520A8" wp14:editId="1C8E981D">
                <wp:simplePos x="0" y="0"/>
                <wp:positionH relativeFrom="column">
                  <wp:posOffset>6958965</wp:posOffset>
                </wp:positionH>
                <wp:positionV relativeFrom="paragraph">
                  <wp:posOffset>443230</wp:posOffset>
                </wp:positionV>
                <wp:extent cx="1400175" cy="27622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C1092" w14:textId="69B70ADB" w:rsidR="00427C1E" w:rsidRDefault="00427C1E" w:rsidP="00427C1E">
                            <w:pPr>
                              <w:jc w:val="center"/>
                            </w:pPr>
                            <w:r>
                              <w:t>Discipl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520A8" id="Retângulo 5" o:spid="_x0000_s1043" style="position:absolute;margin-left:547.95pt;margin-top:34.9pt;width:110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" fillcolor="white [3201]" strokecolor="#70ad47 [3209]" strokeweight="1pt">
                <v:textbox>
                  <w:txbxContent>
                    <w:p w14:paraId="69FC1092" w14:textId="69B70ADB" w:rsidR="00427C1E" w:rsidRDefault="00427C1E" w:rsidP="00427C1E">
                      <w:pPr>
                        <w:jc w:val="center"/>
                      </w:pPr>
                      <w:r>
                        <w:t>Disciplina</w:t>
                      </w:r>
                    </w:p>
                  </w:txbxContent>
                </v:textbox>
              </v:rect>
            </w:pict>
          </mc:Fallback>
        </mc:AlternateContent>
      </w:r>
      <w:r w:rsidR="006F15E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1D29B" wp14:editId="256E4CA1">
                <wp:simplePos x="0" y="0"/>
                <wp:positionH relativeFrom="column">
                  <wp:posOffset>4196715</wp:posOffset>
                </wp:positionH>
                <wp:positionV relativeFrom="paragraph">
                  <wp:posOffset>443230</wp:posOffset>
                </wp:positionV>
                <wp:extent cx="1400175" cy="2762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AC630" w14:textId="717C454C" w:rsidR="00427C1E" w:rsidRDefault="00427C1E" w:rsidP="00427C1E">
                            <w:pPr>
                              <w:jc w:val="center"/>
                            </w:pPr>
                            <w:r>
                              <w:t>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1D29B" id="Retângulo 3" o:spid="_x0000_s1044" style="position:absolute;margin-left:330.45pt;margin-top:34.9pt;width:110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" fillcolor="white [3201]" strokecolor="#70ad47 [3209]" strokeweight="1pt">
                <v:textbox>
                  <w:txbxContent>
                    <w:p w14:paraId="06CAC630" w14:textId="717C454C" w:rsidR="00427C1E" w:rsidRDefault="00427C1E" w:rsidP="00427C1E">
                      <w:pPr>
                        <w:jc w:val="center"/>
                      </w:pPr>
                      <w:r>
                        <w:t>Hardware</w:t>
                      </w:r>
                    </w:p>
                  </w:txbxContent>
                </v:textbox>
              </v:rect>
            </w:pict>
          </mc:Fallback>
        </mc:AlternateContent>
      </w:r>
      <w:r w:rsidR="00427C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19568" wp14:editId="40A42763">
                <wp:simplePos x="0" y="0"/>
                <wp:positionH relativeFrom="column">
                  <wp:posOffset>81915</wp:posOffset>
                </wp:positionH>
                <wp:positionV relativeFrom="paragraph">
                  <wp:posOffset>443230</wp:posOffset>
                </wp:positionV>
                <wp:extent cx="1400175" cy="27622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4A83D" w14:textId="41BD261A" w:rsidR="00427C1E" w:rsidRDefault="00427C1E" w:rsidP="00427C1E">
                            <w:pPr>
                              <w:jc w:val="center"/>
                            </w:pPr>
                            <w: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19568" id="Retângulo 2" o:spid="_x0000_s1045" style="position:absolute;margin-left:6.45pt;margin-top:34.9pt;width:110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" fillcolor="white [3201]" strokecolor="#70ad47 [3209]" strokeweight="1pt">
                <v:textbox>
                  <w:txbxContent>
                    <w:p w14:paraId="52D4A83D" w14:textId="41BD261A" w:rsidR="00427C1E" w:rsidRDefault="00427C1E" w:rsidP="00427C1E">
                      <w:pPr>
                        <w:jc w:val="center"/>
                      </w:pPr>
                      <w: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>‘</w:t>
      </w:r>
    </w:p>
    <w:p w14:paraId="6F08BB13" w14:textId="3CFDAA22" w:rsidR="00F46BD7" w:rsidRDefault="00F46BD7">
      <w:pPr>
        <w:rPr>
          <w:noProof/>
        </w:rPr>
      </w:pPr>
    </w:p>
    <w:p w14:paraId="6A74B949" w14:textId="1AF504AE" w:rsidR="00F46BD7" w:rsidRDefault="00F46BD7">
      <w:pPr>
        <w:rPr>
          <w:noProof/>
        </w:rPr>
      </w:pPr>
    </w:p>
    <w:p w14:paraId="44C154E9" w14:textId="3A698239" w:rsidR="00F46BD7" w:rsidRDefault="00213FD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CC2518" wp14:editId="405E8D09">
                <wp:simplePos x="0" y="0"/>
                <wp:positionH relativeFrom="column">
                  <wp:posOffset>1887284</wp:posOffset>
                </wp:positionH>
                <wp:positionV relativeFrom="paragraph">
                  <wp:posOffset>206375</wp:posOffset>
                </wp:positionV>
                <wp:extent cx="0" cy="257175"/>
                <wp:effectExtent l="76200" t="0" r="57150" b="4762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79710" id="Conector de Seta Reta 29" o:spid="_x0000_s1026" type="#_x0000_t32" style="position:absolute;margin-left:148.6pt;margin-top:16.25pt;width:0;height:2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8975F4" wp14:editId="0F99BCD6">
                <wp:simplePos x="0" y="0"/>
                <wp:positionH relativeFrom="column">
                  <wp:posOffset>319341</wp:posOffset>
                </wp:positionH>
                <wp:positionV relativeFrom="paragraph">
                  <wp:posOffset>206375</wp:posOffset>
                </wp:positionV>
                <wp:extent cx="0" cy="285750"/>
                <wp:effectExtent l="76200" t="0" r="57150" b="5715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45BFE" id="Conector de Seta Reta 28" o:spid="_x0000_s1026" type="#_x0000_t32" style="position:absolute;margin-left:25.15pt;margin-top:16.25pt;width:0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EB9403" wp14:editId="6AFC0362">
                <wp:simplePos x="0" y="0"/>
                <wp:positionH relativeFrom="column">
                  <wp:posOffset>8442581</wp:posOffset>
                </wp:positionH>
                <wp:positionV relativeFrom="paragraph">
                  <wp:posOffset>149225</wp:posOffset>
                </wp:positionV>
                <wp:extent cx="0" cy="342900"/>
                <wp:effectExtent l="76200" t="0" r="76200" b="5715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5FBBD" id="Conector de Seta Reta 38" o:spid="_x0000_s1026" type="#_x0000_t32" style="position:absolute;margin-left:664.75pt;margin-top:11.75pt;width:0;height:2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9888C6" wp14:editId="608DF5DA">
                <wp:simplePos x="0" y="0"/>
                <wp:positionH relativeFrom="column">
                  <wp:posOffset>6884606</wp:posOffset>
                </wp:positionH>
                <wp:positionV relativeFrom="paragraph">
                  <wp:posOffset>177800</wp:posOffset>
                </wp:positionV>
                <wp:extent cx="0" cy="257175"/>
                <wp:effectExtent l="76200" t="0" r="57150" b="4762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07E00" id="Conector de Seta Reta 37" o:spid="_x0000_s1026" type="#_x0000_t32" style="position:absolute;margin-left:542.1pt;margin-top:14pt;width:0;height:20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50A2EE" wp14:editId="69EA4483">
                <wp:simplePos x="0" y="0"/>
                <wp:positionH relativeFrom="column">
                  <wp:posOffset>5767705</wp:posOffset>
                </wp:positionH>
                <wp:positionV relativeFrom="paragraph">
                  <wp:posOffset>168974</wp:posOffset>
                </wp:positionV>
                <wp:extent cx="0" cy="257175"/>
                <wp:effectExtent l="76200" t="0" r="57150" b="4762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B24D1" id="Conector de Seta Reta 33" o:spid="_x0000_s1026" type="#_x0000_t32" style="position:absolute;margin-left:454.15pt;margin-top:13.3pt;width:0;height:20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512061" wp14:editId="00ECBF08">
                <wp:simplePos x="0" y="0"/>
                <wp:positionH relativeFrom="column">
                  <wp:posOffset>4196080</wp:posOffset>
                </wp:positionH>
                <wp:positionV relativeFrom="paragraph">
                  <wp:posOffset>145351</wp:posOffset>
                </wp:positionV>
                <wp:extent cx="0" cy="333375"/>
                <wp:effectExtent l="76200" t="0" r="76200" b="4762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CEE5C" id="Conector de Seta Reta 31" o:spid="_x0000_s1026" type="#_x0000_t32" style="position:absolute;margin-left:330.4pt;margin-top:11.45pt;width:0;height:26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AC5WnPdAAAACQEAAA8AAABkcnMvZG93bnJldi54&#10;bWxMj8FOwzAQRO9I/IO1SNyoQwSBptlUCIkeQRQO9ObGWztqvI5iNwl8PUYc4Lizo5k31Xp2nRhp&#10;CK1nhOtFBoK48bplg/D+9nR1DyJExVp1ngnhkwKs6/OzSpXaT/xK4zYakUI4lArBxtiXUobGklNh&#10;4Xvi9Dv4wamYzsFIPagphbtO5llWSKdaTg1W9fRoqTluTw7hxXyMLudNKw/L3dfGPOujnSLi5cX8&#10;sAIRaY5/ZvjBT+hQJ6a9P7EOokMoiiyhR4Q8X4JIhl9hj3B3ewOyruT/BfU3AA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AC5WnP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777456CA" w14:textId="45328802" w:rsidR="00F46BD7" w:rsidRDefault="00F46BD7">
      <w:pPr>
        <w:rPr>
          <w:noProof/>
        </w:rPr>
      </w:pPr>
    </w:p>
    <w:p w14:paraId="3E987BAF" w14:textId="7ACDC2EF" w:rsidR="00F46BD7" w:rsidRDefault="00F46BD7">
      <w:pPr>
        <w:rPr>
          <w:noProof/>
        </w:rPr>
      </w:pPr>
    </w:p>
    <w:p w14:paraId="42BC4D46" w14:textId="6835F9FB" w:rsidR="00F46BD7" w:rsidRDefault="00213FD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E517F7" wp14:editId="71552BCF">
                <wp:simplePos x="0" y="0"/>
                <wp:positionH relativeFrom="column">
                  <wp:posOffset>2574290</wp:posOffset>
                </wp:positionH>
                <wp:positionV relativeFrom="paragraph">
                  <wp:posOffset>167704</wp:posOffset>
                </wp:positionV>
                <wp:extent cx="0" cy="381000"/>
                <wp:effectExtent l="76200" t="0" r="95250" b="5715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E70E0" id="Conector de Seta Reta 13" o:spid="_x0000_s1026" type="#_x0000_t32" style="position:absolute;margin-left:202.7pt;margin-top:13.2pt;width:0;height:30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C7354C" wp14:editId="00797CEA">
                <wp:simplePos x="0" y="0"/>
                <wp:positionH relativeFrom="column">
                  <wp:posOffset>844486</wp:posOffset>
                </wp:positionH>
                <wp:positionV relativeFrom="paragraph">
                  <wp:posOffset>178435</wp:posOffset>
                </wp:positionV>
                <wp:extent cx="0" cy="390525"/>
                <wp:effectExtent l="76200" t="0" r="57150" b="4762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C4550" id="Conector de Seta Reta 36" o:spid="_x0000_s1026" type="#_x0000_t32" style="position:absolute;margin-left:66.5pt;margin-top:14.05pt;width:0;height:30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EB12D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2ED847" wp14:editId="73704F79">
                <wp:simplePos x="0" y="0"/>
                <wp:positionH relativeFrom="column">
                  <wp:posOffset>-450914</wp:posOffset>
                </wp:positionH>
                <wp:positionV relativeFrom="paragraph">
                  <wp:posOffset>178435</wp:posOffset>
                </wp:positionV>
                <wp:extent cx="0" cy="400050"/>
                <wp:effectExtent l="76200" t="0" r="57150" b="571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11B44" id="Conector de Seta Reta 34" o:spid="_x0000_s1026" type="#_x0000_t32" style="position:absolute;margin-left:-35.5pt;margin-top:14.05pt;width:0;height:3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EB12D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142B95" wp14:editId="50F5E093">
                <wp:simplePos x="0" y="0"/>
                <wp:positionH relativeFrom="column">
                  <wp:posOffset>3274060</wp:posOffset>
                </wp:positionH>
                <wp:positionV relativeFrom="paragraph">
                  <wp:posOffset>168910</wp:posOffset>
                </wp:positionV>
                <wp:extent cx="0" cy="381000"/>
                <wp:effectExtent l="76200" t="0" r="95250" b="57150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31CB1" id="Conector de Seta Reta 44" o:spid="_x0000_s1026" type="#_x0000_t32" style="position:absolute;margin-left:257.8pt;margin-top:13.3pt;width:0;height:30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EB12D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FA82F3" wp14:editId="5807E561">
                <wp:simplePos x="0" y="0"/>
                <wp:positionH relativeFrom="column">
                  <wp:posOffset>1698561</wp:posOffset>
                </wp:positionH>
                <wp:positionV relativeFrom="paragraph">
                  <wp:posOffset>178435</wp:posOffset>
                </wp:positionV>
                <wp:extent cx="0" cy="371475"/>
                <wp:effectExtent l="76200" t="0" r="76200" b="4762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CE0B5" id="Conector de Seta Reta 42" o:spid="_x0000_s1026" type="#_x0000_t32" style="position:absolute;margin-left:133.75pt;margin-top:14.05pt;width:0;height:29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488BE8F6" w14:textId="55603DF6" w:rsidR="00F46BD7" w:rsidRDefault="00F46BD7">
      <w:pPr>
        <w:rPr>
          <w:noProof/>
        </w:rPr>
      </w:pPr>
    </w:p>
    <w:p w14:paraId="34C2EDB0" w14:textId="35253D0C" w:rsidR="00F46BD7" w:rsidRDefault="00F46BD7">
      <w:pPr>
        <w:rPr>
          <w:noProof/>
        </w:rPr>
      </w:pPr>
    </w:p>
    <w:p w14:paraId="70A3D377" w14:textId="5E78B5D6" w:rsidR="00F46BD7" w:rsidRDefault="00EB12D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BFFFE6" wp14:editId="49C649D4">
                <wp:simplePos x="0" y="0"/>
                <wp:positionH relativeFrom="column">
                  <wp:posOffset>2921699</wp:posOffset>
                </wp:positionH>
                <wp:positionV relativeFrom="paragraph">
                  <wp:posOffset>226060</wp:posOffset>
                </wp:positionV>
                <wp:extent cx="0" cy="257175"/>
                <wp:effectExtent l="76200" t="0" r="57150" b="47625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F101B" id="Conector de Seta Reta 48" o:spid="_x0000_s1026" type="#_x0000_t32" style="position:absolute;margin-left:230.05pt;margin-top:17.8pt;width:0;height:20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0CBB50" wp14:editId="0915C2BA">
                <wp:simplePos x="0" y="0"/>
                <wp:positionH relativeFrom="column">
                  <wp:posOffset>2129219</wp:posOffset>
                </wp:positionH>
                <wp:positionV relativeFrom="paragraph">
                  <wp:posOffset>226060</wp:posOffset>
                </wp:positionV>
                <wp:extent cx="0" cy="257175"/>
                <wp:effectExtent l="76200" t="0" r="57150" b="47625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86B42" id="Conector de Seta Reta 46" o:spid="_x0000_s1026" type="#_x0000_t32" style="position:absolute;margin-left:167.65pt;margin-top:17.8pt;width:0;height:20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5A2576C2" w14:textId="6A49DB06" w:rsidR="00F46BD7" w:rsidRDefault="00F46BD7">
      <w:pPr>
        <w:rPr>
          <w:noProof/>
        </w:rPr>
      </w:pPr>
    </w:p>
    <w:p w14:paraId="2E645A42" w14:textId="5AE77117" w:rsidR="00F46BD7" w:rsidRDefault="00F46BD7">
      <w:pPr>
        <w:rPr>
          <w:noProof/>
        </w:rPr>
      </w:pPr>
    </w:p>
    <w:p w14:paraId="685ABFA2" w14:textId="77777777" w:rsidR="00F46BD7" w:rsidRDefault="00F46BD7">
      <w:pPr>
        <w:rPr>
          <w:noProof/>
        </w:rPr>
      </w:pPr>
    </w:p>
    <w:p w14:paraId="7BEA5465" w14:textId="1A71E5F7" w:rsidR="00F46BD7" w:rsidRPr="00622296" w:rsidRDefault="00F46BD7">
      <w:pPr>
        <w:rPr>
          <w:rFonts w:ascii="Times New Roman" w:hAnsi="Times New Roman" w:cs="Times New Roman"/>
          <w:noProof/>
          <w:sz w:val="52"/>
          <w:szCs w:val="52"/>
        </w:rPr>
      </w:pPr>
      <w:r w:rsidRPr="00622296">
        <w:rPr>
          <w:rFonts w:ascii="Times New Roman" w:hAnsi="Times New Roman" w:cs="Times New Roman"/>
          <w:b/>
          <w:bCs/>
          <w:noProof/>
          <w:color w:val="FF0000"/>
          <w:sz w:val="52"/>
          <w:szCs w:val="52"/>
        </w:rPr>
        <w:lastRenderedPageBreak/>
        <w:t>Exercício</w:t>
      </w:r>
      <w:r w:rsidR="00622296" w:rsidRPr="00622296">
        <w:rPr>
          <w:rFonts w:ascii="Times New Roman" w:hAnsi="Times New Roman" w:cs="Times New Roman"/>
          <w:b/>
          <w:bCs/>
          <w:noProof/>
          <w:color w:val="FF0000"/>
          <w:sz w:val="52"/>
          <w:szCs w:val="52"/>
        </w:rPr>
        <w:t>s</w:t>
      </w:r>
    </w:p>
    <w:p w14:paraId="1737E2CE" w14:textId="77777777" w:rsidR="00F46BD7" w:rsidRPr="005B6CC8" w:rsidRDefault="00F46BD7" w:rsidP="00F46BD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>Estando no diretório linguagem:</w:t>
      </w:r>
    </w:p>
    <w:p w14:paraId="0B791ED5" w14:textId="57923EA8" w:rsidR="00F46BD7" w:rsidRPr="005B6CC8" w:rsidRDefault="00F46BD7" w:rsidP="00F46BD7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 crie um arquivo, TESTE.TXT, com conteúdo qualquer no diretório Mint;</w:t>
      </w:r>
    </w:p>
    <w:p w14:paraId="207A866E" w14:textId="31C39B77" w:rsidR="00F46BD7" w:rsidRPr="005B6CC8" w:rsidRDefault="00F46BD7" w:rsidP="00F46BD7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>copie o arquivo TESTE.TXT para o diretório</w:t>
      </w:r>
      <w:r w:rsidR="008F1640" w:rsidRPr="005B6CC8">
        <w:rPr>
          <w:rFonts w:ascii="Times New Roman" w:hAnsi="Times New Roman" w:cs="Times New Roman"/>
          <w:noProof/>
          <w:sz w:val="28"/>
          <w:szCs w:val="28"/>
        </w:rPr>
        <w:t xml:space="preserve"> PHP com o nome TESTE.PHP</w:t>
      </w:r>
    </w:p>
    <w:p w14:paraId="36803547" w14:textId="624B5DDC" w:rsidR="008F1640" w:rsidRPr="005B6CC8" w:rsidRDefault="008F1640" w:rsidP="00F46BD7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>copie o arquivo TESTE.TXT para o diretório JAVA com o nome TESTE.JAVA</w:t>
      </w:r>
    </w:p>
    <w:p w14:paraId="6A470A5B" w14:textId="2F033A9F" w:rsidR="008F1640" w:rsidRPr="005B6CC8" w:rsidRDefault="008F1640" w:rsidP="00F46BD7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>copie o arquivo TESTE.TXT para o diretório Python com o nome TESTE.py</w:t>
      </w:r>
    </w:p>
    <w:p w14:paraId="29ECC3B9" w14:textId="7C9E8FEA" w:rsidR="008F1640" w:rsidRPr="005B6CC8" w:rsidRDefault="008F1640" w:rsidP="00F46BD7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>copie o arquivo TESTE.TXT para o diretório VIDEO com o nome TESTE.TXT</w:t>
      </w:r>
    </w:p>
    <w:p w14:paraId="727F450B" w14:textId="17889F4D" w:rsidR="008F1640" w:rsidRPr="005B6CC8" w:rsidRDefault="008F1640" w:rsidP="008F1640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>copie o arquivo TESTE.TXT para o diretório VIDEO com o nome TESTE2.TXT</w:t>
      </w:r>
    </w:p>
    <w:p w14:paraId="2E6FE811" w14:textId="6BC2998C" w:rsidR="00F46BD7" w:rsidRPr="005B6CC8" w:rsidRDefault="008F1640" w:rsidP="00F46BD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>Entre na pasta SO</w:t>
      </w:r>
    </w:p>
    <w:p w14:paraId="23897F6E" w14:textId="6F53FA74" w:rsidR="008F1640" w:rsidRPr="005B6CC8" w:rsidRDefault="008F1640" w:rsidP="008F1640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>Agora deste diretótio, renomei o arquivo TESTE.TXT do diretório VIDEO, para PROVA.TXT</w:t>
      </w:r>
    </w:p>
    <w:p w14:paraId="03BC17CD" w14:textId="4C20D834" w:rsidR="008F1640" w:rsidRPr="005B6CC8" w:rsidRDefault="008F1640" w:rsidP="008F1640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>Agora deste diretótio, delete o arquivo TESTE2.TXT do diretório VIDEO</w:t>
      </w:r>
    </w:p>
    <w:p w14:paraId="7CB94CC2" w14:textId="25E01D52" w:rsidR="008F1640" w:rsidRPr="005B6CC8" w:rsidRDefault="008F1640" w:rsidP="00F46BD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Crie um arquivo </w:t>
      </w:r>
      <w:r w:rsidR="00FF09AB" w:rsidRPr="005B6CC8">
        <w:rPr>
          <w:rFonts w:ascii="Times New Roman" w:hAnsi="Times New Roman" w:cs="Times New Roman"/>
          <w:noProof/>
          <w:sz w:val="28"/>
          <w:szCs w:val="28"/>
        </w:rPr>
        <w:t>suporte</w:t>
      </w:r>
      <w:r w:rsidRPr="005B6CC8">
        <w:rPr>
          <w:rFonts w:ascii="Times New Roman" w:hAnsi="Times New Roman" w:cs="Times New Roman"/>
          <w:noProof/>
          <w:sz w:val="28"/>
          <w:szCs w:val="28"/>
        </w:rPr>
        <w:t>.BAT</w:t>
      </w:r>
      <w:r w:rsidR="00FF09AB" w:rsidRPr="005B6CC8">
        <w:rPr>
          <w:rFonts w:ascii="Times New Roman" w:hAnsi="Times New Roman" w:cs="Times New Roman"/>
          <w:noProof/>
          <w:sz w:val="28"/>
          <w:szCs w:val="28"/>
        </w:rPr>
        <w:t xml:space="preserve"> no diretório RAIZ, para:</w:t>
      </w:r>
    </w:p>
    <w:p w14:paraId="4B97EF1F" w14:textId="1A6B2522" w:rsidR="00FF09AB" w:rsidRPr="005B6CC8" w:rsidRDefault="00FF09AB" w:rsidP="00FF09AB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>Copiar o arquivo TESTE.PHP para o diretório disciplina</w:t>
      </w:r>
    </w:p>
    <w:p w14:paraId="1EBD5613" w14:textId="5228CF8B" w:rsidR="00FF09AB" w:rsidRPr="005B6CC8" w:rsidRDefault="00FF09AB" w:rsidP="00FF09AB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>Copiar o arquivo TESTE.JAVA para o diretório SO</w:t>
      </w:r>
    </w:p>
    <w:p w14:paraId="609BDA43" w14:textId="3FB7AF39" w:rsidR="00FF09AB" w:rsidRPr="005B6CC8" w:rsidRDefault="00FF09AB" w:rsidP="00FF09AB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>renomear o arquivo TESTE .PHP para SOMA.PHP</w:t>
      </w:r>
    </w:p>
    <w:p w14:paraId="5611217E" w14:textId="1816B78F" w:rsidR="00FF09AB" w:rsidRPr="005B6CC8" w:rsidRDefault="00FF09AB" w:rsidP="00FF09AB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>criar um diretório estatistica dentro  do diretório DISCIPLNA</w:t>
      </w:r>
    </w:p>
    <w:p w14:paraId="3A8CA4F8" w14:textId="396F9328" w:rsidR="00FF09AB" w:rsidRPr="005B6CC8" w:rsidRDefault="00FF09AB" w:rsidP="00FF09AB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copie o arquivo TESTE.TXT para o diretório </w:t>
      </w:r>
      <w:r w:rsidR="001B5684" w:rsidRPr="005B6CC8">
        <w:rPr>
          <w:rFonts w:ascii="Times New Roman" w:hAnsi="Times New Roman" w:cs="Times New Roman"/>
          <w:noProof/>
          <w:sz w:val="28"/>
          <w:szCs w:val="28"/>
        </w:rPr>
        <w:t>ESTATISTICA</w:t>
      </w:r>
    </w:p>
    <w:p w14:paraId="25D58AA4" w14:textId="4ED503F2" w:rsidR="00FF09AB" w:rsidRPr="005B6CC8" w:rsidRDefault="001B5684" w:rsidP="00FF09AB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>listar o conteúdo d</w:t>
      </w:r>
      <w:r w:rsidR="00FF09AB" w:rsidRPr="005B6CC8">
        <w:rPr>
          <w:rFonts w:ascii="Times New Roman" w:hAnsi="Times New Roman" w:cs="Times New Roman"/>
          <w:noProof/>
          <w:sz w:val="28"/>
          <w:szCs w:val="28"/>
        </w:rPr>
        <w:t>o arquivo</w:t>
      </w: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 TESTE.TXT</w:t>
      </w:r>
      <w:r w:rsidR="00FF09AB" w:rsidRPr="005B6C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B6CC8">
        <w:rPr>
          <w:rFonts w:ascii="Times New Roman" w:hAnsi="Times New Roman" w:cs="Times New Roman"/>
          <w:noProof/>
          <w:sz w:val="28"/>
          <w:szCs w:val="28"/>
        </w:rPr>
        <w:t>d</w:t>
      </w:r>
      <w:r w:rsidR="00FF09AB" w:rsidRPr="005B6CC8">
        <w:rPr>
          <w:rFonts w:ascii="Times New Roman" w:hAnsi="Times New Roman" w:cs="Times New Roman"/>
          <w:noProof/>
          <w:sz w:val="28"/>
          <w:szCs w:val="28"/>
        </w:rPr>
        <w:t xml:space="preserve">o diretório </w:t>
      </w:r>
      <w:r w:rsidR="001E33AD" w:rsidRPr="005B6CC8">
        <w:rPr>
          <w:rFonts w:ascii="Times New Roman" w:hAnsi="Times New Roman" w:cs="Times New Roman"/>
          <w:noProof/>
          <w:sz w:val="28"/>
          <w:szCs w:val="28"/>
        </w:rPr>
        <w:t>ESTATISTICA</w:t>
      </w:r>
    </w:p>
    <w:p w14:paraId="253A02FC" w14:textId="77777777" w:rsidR="00F46BD7" w:rsidRDefault="00F46BD7"/>
    <w:sectPr w:rsidR="00F46BD7" w:rsidSect="00427C1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5C41"/>
    <w:multiLevelType w:val="hybridMultilevel"/>
    <w:tmpl w:val="95A4565A"/>
    <w:lvl w:ilvl="0" w:tplc="AC98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95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1E"/>
    <w:rsid w:val="001446A9"/>
    <w:rsid w:val="001B5684"/>
    <w:rsid w:val="001E33AD"/>
    <w:rsid w:val="00213FDB"/>
    <w:rsid w:val="004109F0"/>
    <w:rsid w:val="00427C1E"/>
    <w:rsid w:val="005B6CC8"/>
    <w:rsid w:val="005E6106"/>
    <w:rsid w:val="00622296"/>
    <w:rsid w:val="006F15E1"/>
    <w:rsid w:val="008F1640"/>
    <w:rsid w:val="00B70AB0"/>
    <w:rsid w:val="00B76710"/>
    <w:rsid w:val="00C254B7"/>
    <w:rsid w:val="00C55E63"/>
    <w:rsid w:val="00EB12DE"/>
    <w:rsid w:val="00F46BD7"/>
    <w:rsid w:val="00FA46A8"/>
    <w:rsid w:val="00FF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24942"/>
  <w15:chartTrackingRefBased/>
  <w15:docId w15:val="{F975A3AB-9B36-4B1A-9EEA-633C023F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6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F839-C17C-40AC-9E38-B5E40C26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</dc:creator>
  <cp:keywords/>
  <dc:description/>
  <cp:lastModifiedBy>Heleno</cp:lastModifiedBy>
  <cp:revision>15</cp:revision>
  <dcterms:created xsi:type="dcterms:W3CDTF">2022-09-01T21:11:00Z</dcterms:created>
  <dcterms:modified xsi:type="dcterms:W3CDTF">2022-09-08T23:25:00Z</dcterms:modified>
</cp:coreProperties>
</file>